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99A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498"/>
        <w:gridCol w:w="1278"/>
        <w:gridCol w:w="1278"/>
        <w:gridCol w:w="1296"/>
        <w:gridCol w:w="1278"/>
        <w:gridCol w:w="1278"/>
        <w:gridCol w:w="1278"/>
      </w:tblGrid>
      <w:tr w:rsidR="0025199A" w:rsidRPr="0025199A" w:rsidTr="0025199A">
        <w:trPr>
          <w:trHeight w:val="345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F05733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-580390</wp:posOffset>
                  </wp:positionH>
                  <wp:positionV relativeFrom="paragraph">
                    <wp:posOffset>66675</wp:posOffset>
                  </wp:positionV>
                  <wp:extent cx="3533775" cy="695325"/>
                  <wp:effectExtent l="0" t="0" r="0" b="9525"/>
                  <wp:wrapNone/>
                  <wp:docPr id="49" name="Imagen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6" t="20193" r="5377" b="2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1450</wp:posOffset>
                      </wp:positionV>
                      <wp:extent cx="2790825" cy="485775"/>
                      <wp:effectExtent l="0" t="0" r="0" b="0"/>
                      <wp:wrapNone/>
                      <wp:docPr id="48" name="Cuadro de texto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2519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2519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8" o:spid="_x0000_s1033" type="#_x0000_t202" style="position:absolute;margin-left:36pt;margin-top:13.5pt;width:219.75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" filled="f" stroked="f">
                      <v:textbox>
                        <w:txbxContent>
                          <w:p w:rsidR="00A31748" w:rsidRDefault="00A31748" w:rsidP="00251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251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25199A" w:rsidRPr="0025199A">
              <w:trPr>
                <w:trHeight w:val="34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5199A" w:rsidRPr="0025199A" w:rsidRDefault="0025199A" w:rsidP="00251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7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285"/>
        </w:trPr>
        <w:tc>
          <w:tcPr>
            <w:tcW w:w="54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68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 SECRETARÍA DE COMUNICACIONES Y TRANSPORTES</w:t>
            </w:r>
          </w:p>
        </w:tc>
      </w:tr>
      <w:tr w:rsidR="0025199A" w:rsidRPr="0025199A" w:rsidTr="0025199A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67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25199A" w:rsidRPr="0025199A" w:rsidTr="0025199A">
        <w:trPr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2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6,95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916.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1,434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1,434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2,739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695.59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37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666.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977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977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137.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839.89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68,96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,01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9,5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9,5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7,608.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1,927.53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5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55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78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78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84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93.4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3,14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4,857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8,285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8,285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5,931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2,354.72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2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245.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35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35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99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36.23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97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381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894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894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772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121.84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5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405.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28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28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62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65.73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. PRIMA VACACION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69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347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01.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01.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48.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52.98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6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03.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16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16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06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09.55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44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984.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761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761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388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372.55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99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885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890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890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217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672.34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93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01.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36.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36.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59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76.76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7,66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,298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468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468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753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715.06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3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6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6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2.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0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0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46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8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85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918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918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661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56.48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5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40.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0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7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33.05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3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3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9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96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9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4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98.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1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74.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74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4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5.56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4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133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59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59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38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20.48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10.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10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10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10.7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22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497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497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497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497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74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466.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095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095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442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652.95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91.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29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29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70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58.75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22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065.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53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53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04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48.48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3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1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8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44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44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44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44.16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95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95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402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402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48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953.58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016.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016.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16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99.93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,964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,964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685.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279.05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6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588.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04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04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26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78.22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2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944.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325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325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55.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69.67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2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25.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208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208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6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45.72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5,70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5,365.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7,511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7,511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5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957.33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7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71.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4.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84.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6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18.88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62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409.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96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96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96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0.11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,74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,975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602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602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315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87.35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6,9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1,233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7,752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7,752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2,739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013.7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79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22.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22.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22.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04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18.3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97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9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9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4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4.17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4,80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4,80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332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8,332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05.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9,526.81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85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482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057.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057.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92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65.17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24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21.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96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96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45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151.47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4,41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7,676.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471.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0,471.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150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321.33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,84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701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779.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779.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65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713.65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29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9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9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6.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2.83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2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49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49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3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5.32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5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54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: </w:t>
            </w: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76,96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95,783.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10,405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10,405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9,774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80,631.63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2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,34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,496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7,496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7,496.01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,644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644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644.86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99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99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99.48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2,78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1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1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23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23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19.74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1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1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1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1.2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9.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9.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9.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9.89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756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756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756.16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6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6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6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6.64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7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9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1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1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0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1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.2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.8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0.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0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80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80.46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9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30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5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54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: 2000 MATERIALES Y SUMINISTROS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95,129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16,456.36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5,179.4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5,179.4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304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8,875.41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22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9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728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728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616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616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62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054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578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54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54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54.62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727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727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597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129.84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3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3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588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68,588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6,753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41,835.37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5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.5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7,9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7,9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399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399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399.7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9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.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.78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1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.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.44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0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5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5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5.32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67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3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3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4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8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38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14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24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54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: </w:t>
            </w: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27,692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63,053.1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62,514.1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62,514.1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4,163.55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38,350.57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0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1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17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69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405"/>
        </w:trPr>
        <w:tc>
          <w:tcPr>
            <w:tcW w:w="54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: 5000 BIENES MUEBLES, INMUEBLES E INTANGIB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,179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,179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90"/>
        </w:trPr>
        <w:tc>
          <w:tcPr>
            <w:tcW w:w="54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: SECRETARÍA DE COMUNICACIONES Y TRANSPORT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58,471.83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8,099.39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8,099.39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50,241.78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57,857.61</w:t>
            </w:r>
          </w:p>
        </w:tc>
      </w:tr>
    </w:tbl>
    <w:p w:rsidR="0025199A" w:rsidRDefault="0025199A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2EB" w:rsidRDefault="00B532EB" w:rsidP="00EA5418">
      <w:pPr>
        <w:spacing w:after="0" w:line="240" w:lineRule="auto"/>
      </w:pPr>
      <w:r>
        <w:separator/>
      </w:r>
    </w:p>
  </w:endnote>
  <w:endnote w:type="continuationSeparator" w:id="0">
    <w:p w:rsidR="00B532EB" w:rsidRDefault="00B532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2EB" w:rsidRDefault="00B532EB" w:rsidP="00EA5418">
      <w:pPr>
        <w:spacing w:after="0" w:line="240" w:lineRule="auto"/>
      </w:pPr>
      <w:r>
        <w:separator/>
      </w:r>
    </w:p>
  </w:footnote>
  <w:footnote w:type="continuationSeparator" w:id="0">
    <w:p w:rsidR="00B532EB" w:rsidRDefault="00B532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E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A6A22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F675-CD0A-44D9-9FEE-F1CA58A2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0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2:48:00Z</dcterms:created>
  <dcterms:modified xsi:type="dcterms:W3CDTF">2021-07-27T22:48:00Z</dcterms:modified>
</cp:coreProperties>
</file>